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noProof/>
        </w:rPr>
      </w:pPr>
      <w:r w:rsidRPr="00491C58">
        <w:rPr>
          <w:rFonts w:ascii="Times New Roman" w:hAnsi="Times New Roman" w:cs="Times New Roman"/>
          <w:noProof/>
        </w:rPr>
        <w:drawing>
          <wp:inline distT="0" distB="0" distL="0" distR="0">
            <wp:extent cx="508000" cy="624205"/>
            <wp:effectExtent l="19050" t="0" r="635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C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1C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491C58" w:rsidRPr="00491C58" w:rsidTr="00FA21C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1C58" w:rsidRPr="00491C58" w:rsidRDefault="00491C58" w:rsidP="00491C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C58" w:rsidRPr="00491C58" w:rsidRDefault="00B3259C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1C58" w:rsidRPr="00491C5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91C58" w:rsidRPr="00491C58">
        <w:rPr>
          <w:rFonts w:ascii="Times New Roman" w:hAnsi="Times New Roman" w:cs="Times New Roman"/>
          <w:sz w:val="28"/>
          <w:szCs w:val="28"/>
        </w:rPr>
        <w:t>.20</w:t>
      </w:r>
      <w:r w:rsidR="001E4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1C58" w:rsidRPr="00491C58">
        <w:rPr>
          <w:rFonts w:ascii="Times New Roman" w:hAnsi="Times New Roman" w:cs="Times New Roman"/>
          <w:sz w:val="28"/>
          <w:szCs w:val="28"/>
        </w:rPr>
        <w:t xml:space="preserve">                              п. Чкаловский                                         </w:t>
      </w:r>
      <w:r w:rsidR="00DE5BC7">
        <w:rPr>
          <w:rFonts w:ascii="Times New Roman" w:hAnsi="Times New Roman" w:cs="Times New Roman"/>
          <w:sz w:val="28"/>
          <w:szCs w:val="28"/>
        </w:rPr>
        <w:t xml:space="preserve">  </w:t>
      </w:r>
      <w:r w:rsidR="00491C58" w:rsidRPr="00491C58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39</w:t>
      </w:r>
      <w:r w:rsidR="00491C58" w:rsidRPr="00491C58">
        <w:rPr>
          <w:rFonts w:ascii="Times New Roman" w:hAnsi="Times New Roman" w:cs="Times New Roman"/>
          <w:sz w:val="28"/>
          <w:szCs w:val="28"/>
        </w:rPr>
        <w:t>-п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Об  участии орган</w:t>
      </w:r>
      <w:r w:rsidR="00DE5BC7">
        <w:rPr>
          <w:rFonts w:ascii="Times New Roman" w:hAnsi="Times New Roman" w:cs="Times New Roman"/>
          <w:sz w:val="28"/>
          <w:szCs w:val="28"/>
        </w:rPr>
        <w:t>а</w:t>
      </w:r>
      <w:r w:rsidRPr="00491C58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расположенных на территории муниципального образования Чкаловский сельсовет, в  месячнике гражданской обороны</w:t>
      </w:r>
    </w:p>
    <w:p w:rsidR="00491C58" w:rsidRDefault="00491C58" w:rsidP="00491C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C58" w:rsidRDefault="00491C58" w:rsidP="00491C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В соответствии с  планом  основных мероприятий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DD">
        <w:rPr>
          <w:rFonts w:ascii="Times New Roman" w:hAnsi="Times New Roman" w:cs="Times New Roman"/>
          <w:sz w:val="28"/>
          <w:szCs w:val="28"/>
        </w:rPr>
        <w:t>вопросам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1E4EDD">
        <w:rPr>
          <w:rFonts w:ascii="Times New Roman" w:hAnsi="Times New Roman" w:cs="Times New Roman"/>
          <w:sz w:val="28"/>
          <w:szCs w:val="28"/>
        </w:rPr>
        <w:t>2</w:t>
      </w:r>
      <w:r w:rsidR="00B3259C">
        <w:rPr>
          <w:rFonts w:ascii="Times New Roman" w:hAnsi="Times New Roman" w:cs="Times New Roman"/>
          <w:sz w:val="28"/>
          <w:szCs w:val="28"/>
        </w:rPr>
        <w:t>3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од,  руководствуясь  Уставом  муниципального образования Чкаловский сельсовет, постановля</w:t>
      </w:r>
      <w:r w:rsidR="001E4EDD">
        <w:rPr>
          <w:rFonts w:ascii="Times New Roman" w:hAnsi="Times New Roman" w:cs="Times New Roman"/>
          <w:sz w:val="28"/>
          <w:szCs w:val="28"/>
        </w:rPr>
        <w:t>ет</w:t>
      </w:r>
      <w:r w:rsidRPr="00491C58">
        <w:rPr>
          <w:rFonts w:ascii="Times New Roman" w:hAnsi="Times New Roman" w:cs="Times New Roman"/>
          <w:sz w:val="28"/>
          <w:szCs w:val="28"/>
        </w:rPr>
        <w:t>:</w:t>
      </w:r>
    </w:p>
    <w:p w:rsidR="00B53B89" w:rsidRPr="00B53B89" w:rsidRDefault="00B53B89" w:rsidP="00B53B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</w:t>
      </w:r>
      <w:r w:rsidR="00A51A5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сячнике гражданской обороны  в период с 1 октября 202</w:t>
      </w:r>
      <w:r w:rsidR="00CA634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01 ноября 202</w:t>
      </w:r>
      <w:r w:rsidR="00CA634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53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C58" w:rsidRDefault="00B53B89" w:rsidP="00491C58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491C58">
        <w:rPr>
          <w:szCs w:val="28"/>
        </w:rPr>
        <w:t> </w:t>
      </w:r>
      <w:r>
        <w:rPr>
          <w:szCs w:val="28"/>
        </w:rPr>
        <w:t>2</w:t>
      </w:r>
      <w:r w:rsidR="00491C58">
        <w:rPr>
          <w:szCs w:val="28"/>
        </w:rPr>
        <w:t xml:space="preserve">. Утвердить  план </w:t>
      </w:r>
      <w:r w:rsidR="001E4EDD">
        <w:rPr>
          <w:szCs w:val="28"/>
        </w:rPr>
        <w:t xml:space="preserve">мероприятий по проведению </w:t>
      </w:r>
      <w:r w:rsidR="00491C58" w:rsidRPr="004574AD">
        <w:rPr>
          <w:szCs w:val="28"/>
        </w:rPr>
        <w:t>на территории</w:t>
      </w:r>
      <w:r w:rsidR="00491C58" w:rsidRPr="004D0621">
        <w:rPr>
          <w:szCs w:val="28"/>
        </w:rPr>
        <w:t xml:space="preserve"> </w:t>
      </w:r>
      <w:r w:rsidR="00491C58" w:rsidRPr="006B6FA4">
        <w:rPr>
          <w:szCs w:val="28"/>
        </w:rPr>
        <w:t>муниципального</w:t>
      </w:r>
      <w:r w:rsidR="00491C58">
        <w:rPr>
          <w:szCs w:val="28"/>
        </w:rPr>
        <w:t xml:space="preserve"> образования  Чкаловский сельсовет</w:t>
      </w:r>
      <w:r w:rsidR="00491C58" w:rsidRPr="004D0621">
        <w:rPr>
          <w:szCs w:val="28"/>
        </w:rPr>
        <w:t xml:space="preserve"> </w:t>
      </w:r>
      <w:r w:rsidR="001E4EDD">
        <w:rPr>
          <w:szCs w:val="28"/>
        </w:rPr>
        <w:t>М</w:t>
      </w:r>
      <w:r w:rsidR="00491C58" w:rsidRPr="004D0621">
        <w:rPr>
          <w:szCs w:val="28"/>
        </w:rPr>
        <w:t>есячник</w:t>
      </w:r>
      <w:r w:rsidR="001E4EDD">
        <w:rPr>
          <w:szCs w:val="28"/>
        </w:rPr>
        <w:t>а</w:t>
      </w:r>
      <w:r w:rsidR="00491C58" w:rsidRPr="004D0621">
        <w:rPr>
          <w:szCs w:val="28"/>
        </w:rPr>
        <w:t xml:space="preserve"> гражданской обороны</w:t>
      </w:r>
      <w:r w:rsidR="00491C58">
        <w:rPr>
          <w:szCs w:val="28"/>
        </w:rPr>
        <w:t xml:space="preserve"> </w:t>
      </w:r>
      <w:r w:rsidR="00491C58" w:rsidRPr="004D0621">
        <w:rPr>
          <w:szCs w:val="28"/>
        </w:rPr>
        <w:t>с</w:t>
      </w:r>
      <w:r w:rsidR="00491C58">
        <w:rPr>
          <w:szCs w:val="28"/>
        </w:rPr>
        <w:t xml:space="preserve"> </w:t>
      </w:r>
      <w:r w:rsidR="00DE5BC7">
        <w:rPr>
          <w:szCs w:val="28"/>
        </w:rPr>
        <w:t>1</w:t>
      </w:r>
      <w:r w:rsidR="00491C58">
        <w:rPr>
          <w:szCs w:val="28"/>
        </w:rPr>
        <w:t xml:space="preserve">  октября по </w:t>
      </w:r>
      <w:r w:rsidR="00DE5BC7">
        <w:rPr>
          <w:szCs w:val="28"/>
        </w:rPr>
        <w:t>1</w:t>
      </w:r>
      <w:r w:rsidR="00491C58">
        <w:rPr>
          <w:szCs w:val="28"/>
        </w:rPr>
        <w:t xml:space="preserve"> ноября 20</w:t>
      </w:r>
      <w:r w:rsidR="001E4EDD">
        <w:rPr>
          <w:szCs w:val="28"/>
        </w:rPr>
        <w:t>2</w:t>
      </w:r>
      <w:r w:rsidR="00CA6342">
        <w:rPr>
          <w:szCs w:val="28"/>
        </w:rPr>
        <w:t>3</w:t>
      </w:r>
      <w:r w:rsidR="00491C58" w:rsidRPr="004D0621">
        <w:rPr>
          <w:szCs w:val="28"/>
        </w:rPr>
        <w:t xml:space="preserve"> года</w:t>
      </w:r>
      <w:r w:rsidR="00DE5BC7">
        <w:rPr>
          <w:szCs w:val="28"/>
        </w:rPr>
        <w:t>, согласно приложению 1.</w:t>
      </w:r>
    </w:p>
    <w:p w:rsidR="004C19B1" w:rsidRDefault="004C1F7F" w:rsidP="00A51A50">
      <w:pPr>
        <w:pStyle w:val="a3"/>
        <w:jc w:val="both"/>
      </w:pPr>
      <w:r>
        <w:rPr>
          <w:szCs w:val="28"/>
        </w:rPr>
        <w:t xml:space="preserve">          </w:t>
      </w:r>
      <w:r w:rsidR="00E40E7B">
        <w:rPr>
          <w:szCs w:val="28"/>
        </w:rPr>
        <w:t>3</w:t>
      </w:r>
      <w:r w:rsidR="00491C58" w:rsidRPr="004C19B1">
        <w:rPr>
          <w:szCs w:val="28"/>
        </w:rPr>
        <w:t xml:space="preserve">. </w:t>
      </w:r>
      <w:proofErr w:type="gramStart"/>
      <w:r w:rsidR="00491C58" w:rsidRPr="004C19B1">
        <w:rPr>
          <w:szCs w:val="28"/>
        </w:rPr>
        <w:t>Контроль за</w:t>
      </w:r>
      <w:proofErr w:type="gramEnd"/>
      <w:r w:rsidR="00491C58" w:rsidRPr="004C19B1">
        <w:rPr>
          <w:szCs w:val="28"/>
        </w:rPr>
        <w:t xml:space="preserve"> исполнением настоящего постановления оставляю за собой.  </w:t>
      </w:r>
      <w:r w:rsidR="00491C58">
        <w:t xml:space="preserve">           </w:t>
      </w:r>
    </w:p>
    <w:p w:rsidR="00491C58" w:rsidRPr="004C19B1" w:rsidRDefault="00E40E7B" w:rsidP="004C19B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</w:t>
      </w:r>
      <w:r w:rsidR="004C1F7F">
        <w:rPr>
          <w:rFonts w:ascii="Times New Roman" w:hAnsi="Times New Roman" w:cs="Times New Roman"/>
          <w:sz w:val="28"/>
          <w:szCs w:val="28"/>
        </w:rPr>
        <w:t>со дня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  его  подписания.</w:t>
      </w:r>
      <w:r w:rsidR="00491C58" w:rsidRPr="004C19B1">
        <w:rPr>
          <w:rFonts w:ascii="Times New Roman" w:hAnsi="Times New Roman" w:cs="Times New Roman"/>
          <w:sz w:val="28"/>
          <w:szCs w:val="28"/>
        </w:rPr>
        <w:tab/>
      </w:r>
    </w:p>
    <w:p w:rsidR="00491C58" w:rsidRDefault="00491C58" w:rsidP="00491C58">
      <w:pPr>
        <w:keepNext/>
        <w:keepLines/>
        <w:spacing w:line="360" w:lineRule="auto"/>
        <w:ind w:left="709"/>
        <w:jc w:val="both"/>
        <w:rPr>
          <w:sz w:val="28"/>
          <w:szCs w:val="28"/>
        </w:rPr>
      </w:pPr>
    </w:p>
    <w:p w:rsidR="00491C58" w:rsidRDefault="00491C58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B1">
        <w:rPr>
          <w:rFonts w:ascii="Times New Roman" w:hAnsi="Times New Roman" w:cs="Times New Roman"/>
          <w:sz w:val="28"/>
          <w:szCs w:val="28"/>
        </w:rPr>
        <w:t xml:space="preserve"> Глава муниципального образования                               </w:t>
      </w:r>
      <w:r w:rsidR="004C1F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19B1">
        <w:rPr>
          <w:rFonts w:ascii="Times New Roman" w:hAnsi="Times New Roman" w:cs="Times New Roman"/>
          <w:sz w:val="28"/>
          <w:szCs w:val="28"/>
        </w:rPr>
        <w:t xml:space="preserve">      </w:t>
      </w:r>
      <w:r w:rsidR="00B53B89">
        <w:rPr>
          <w:rFonts w:ascii="Times New Roman" w:hAnsi="Times New Roman" w:cs="Times New Roman"/>
          <w:sz w:val="28"/>
          <w:szCs w:val="28"/>
        </w:rPr>
        <w:t>И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B53B89">
        <w:rPr>
          <w:rFonts w:ascii="Times New Roman" w:hAnsi="Times New Roman" w:cs="Times New Roman"/>
          <w:sz w:val="28"/>
          <w:szCs w:val="28"/>
        </w:rPr>
        <w:t>Р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 w:rsidR="00B53B89">
        <w:rPr>
          <w:rFonts w:ascii="Times New Roman" w:hAnsi="Times New Roman" w:cs="Times New Roman"/>
          <w:sz w:val="28"/>
          <w:szCs w:val="28"/>
        </w:rPr>
        <w:t>Хакимов</w:t>
      </w: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A50" w:rsidRPr="004C19B1" w:rsidRDefault="00A51A50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C19B1">
        <w:rPr>
          <w:rFonts w:ascii="Times New Roman" w:hAnsi="Times New Roman" w:cs="Times New Roman"/>
          <w:sz w:val="24"/>
          <w:szCs w:val="24"/>
        </w:rPr>
        <w:t xml:space="preserve">Разослано: в дело- 3, прокурору района,  руководителям организаций </w:t>
      </w:r>
    </w:p>
    <w:p w:rsidR="001C5A53" w:rsidRDefault="001C5A53" w:rsidP="001C5A53">
      <w:pPr>
        <w:pStyle w:val="a3"/>
        <w:spacing w:line="199" w:lineRule="auto"/>
        <w:rPr>
          <w:szCs w:val="28"/>
        </w:rPr>
        <w:sectPr w:rsidR="001C5A53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>к постановлению</w:t>
      </w:r>
      <w:r w:rsidR="004C1F7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1C5A53" w:rsidRDefault="001C5A53" w:rsidP="00466BDC">
      <w:pPr>
        <w:pStyle w:val="a7"/>
        <w:jc w:val="right"/>
        <w:rPr>
          <w:szCs w:val="28"/>
        </w:rPr>
      </w:pPr>
      <w:r w:rsidRPr="001C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66BDC">
        <w:rPr>
          <w:rFonts w:ascii="Times New Roman" w:hAnsi="Times New Roman" w:cs="Times New Roman"/>
          <w:sz w:val="24"/>
          <w:szCs w:val="24"/>
        </w:rPr>
        <w:t>о</w:t>
      </w:r>
      <w:r w:rsidRPr="001C5A53">
        <w:rPr>
          <w:rFonts w:ascii="Times New Roman" w:hAnsi="Times New Roman" w:cs="Times New Roman"/>
          <w:sz w:val="24"/>
          <w:szCs w:val="24"/>
        </w:rPr>
        <w:t xml:space="preserve">т </w:t>
      </w:r>
      <w:r w:rsidR="00CA6342">
        <w:rPr>
          <w:rFonts w:ascii="Times New Roman" w:hAnsi="Times New Roman" w:cs="Times New Roman"/>
          <w:sz w:val="24"/>
          <w:szCs w:val="24"/>
        </w:rPr>
        <w:t>29</w:t>
      </w:r>
      <w:r w:rsidRPr="001C5A53">
        <w:rPr>
          <w:rFonts w:ascii="Times New Roman" w:hAnsi="Times New Roman" w:cs="Times New Roman"/>
          <w:sz w:val="24"/>
          <w:szCs w:val="24"/>
        </w:rPr>
        <w:t>.0</w:t>
      </w:r>
      <w:r w:rsidR="00CA6342">
        <w:rPr>
          <w:rFonts w:ascii="Times New Roman" w:hAnsi="Times New Roman" w:cs="Times New Roman"/>
          <w:sz w:val="24"/>
          <w:szCs w:val="24"/>
        </w:rPr>
        <w:t>9</w:t>
      </w:r>
      <w:r w:rsidRPr="001C5A53">
        <w:rPr>
          <w:rFonts w:ascii="Times New Roman" w:hAnsi="Times New Roman" w:cs="Times New Roman"/>
          <w:sz w:val="24"/>
          <w:szCs w:val="24"/>
        </w:rPr>
        <w:t>.20</w:t>
      </w:r>
      <w:r w:rsidR="00CA6342">
        <w:rPr>
          <w:rFonts w:ascii="Times New Roman" w:hAnsi="Times New Roman" w:cs="Times New Roman"/>
          <w:sz w:val="24"/>
          <w:szCs w:val="24"/>
        </w:rPr>
        <w:t>23</w:t>
      </w:r>
      <w:r w:rsidRPr="001C5A53">
        <w:rPr>
          <w:rFonts w:ascii="Times New Roman" w:hAnsi="Times New Roman" w:cs="Times New Roman"/>
          <w:sz w:val="24"/>
          <w:szCs w:val="24"/>
        </w:rPr>
        <w:t xml:space="preserve">  №  </w:t>
      </w:r>
      <w:r w:rsidR="00CA6342">
        <w:rPr>
          <w:rFonts w:ascii="Times New Roman" w:hAnsi="Times New Roman" w:cs="Times New Roman"/>
          <w:sz w:val="24"/>
          <w:szCs w:val="24"/>
        </w:rPr>
        <w:t>139</w:t>
      </w:r>
      <w:r w:rsidRPr="001C5A5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5A5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C5A53" w:rsidRPr="004D0621" w:rsidRDefault="001C5A53" w:rsidP="001C5A53">
      <w:pPr>
        <w:pStyle w:val="a3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1C5A53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участия орган</w:t>
      </w:r>
      <w:r w:rsidR="001F3966">
        <w:rPr>
          <w:szCs w:val="28"/>
        </w:rPr>
        <w:t>а</w:t>
      </w:r>
      <w:r w:rsidRPr="004D0621">
        <w:rPr>
          <w:szCs w:val="28"/>
        </w:rPr>
        <w:t xml:space="preserve">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 xml:space="preserve">в месячнике гражданской обороны, проводимом на территории Российской Федерации </w:t>
      </w:r>
    </w:p>
    <w:p w:rsidR="001C5A53" w:rsidRPr="006B6FA4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с</w:t>
      </w:r>
      <w:r>
        <w:rPr>
          <w:szCs w:val="28"/>
        </w:rPr>
        <w:t xml:space="preserve"> </w:t>
      </w:r>
      <w:r w:rsidR="001F3966">
        <w:rPr>
          <w:szCs w:val="28"/>
        </w:rPr>
        <w:t>1</w:t>
      </w:r>
      <w:r>
        <w:rPr>
          <w:szCs w:val="28"/>
        </w:rPr>
        <w:t xml:space="preserve">  октября по </w:t>
      </w:r>
      <w:r w:rsidR="001F3966">
        <w:rPr>
          <w:szCs w:val="28"/>
        </w:rPr>
        <w:t>1</w:t>
      </w:r>
      <w:r>
        <w:rPr>
          <w:szCs w:val="28"/>
        </w:rPr>
        <w:t xml:space="preserve"> ноября 20</w:t>
      </w:r>
      <w:r w:rsidR="00CA6342">
        <w:rPr>
          <w:szCs w:val="28"/>
        </w:rPr>
        <w:t>23</w:t>
      </w:r>
      <w:r w:rsidRPr="004D0621">
        <w:rPr>
          <w:szCs w:val="28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744"/>
        <w:gridCol w:w="1842"/>
        <w:gridCol w:w="3828"/>
        <w:gridCol w:w="1778"/>
      </w:tblGrid>
      <w:tr w:rsidR="00466BDC" w:rsidTr="00466BDC">
        <w:tc>
          <w:tcPr>
            <w:tcW w:w="59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№</w:t>
            </w:r>
          </w:p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proofErr w:type="gramStart"/>
            <w:r w:rsidRPr="00E40E7B">
              <w:rPr>
                <w:sz w:val="24"/>
              </w:rPr>
              <w:t>п</w:t>
            </w:r>
            <w:proofErr w:type="gramEnd"/>
            <w:r w:rsidRPr="00E40E7B">
              <w:rPr>
                <w:sz w:val="24"/>
              </w:rPr>
              <w:t>/п</w:t>
            </w:r>
          </w:p>
        </w:tc>
        <w:tc>
          <w:tcPr>
            <w:tcW w:w="674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Срок проведения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Ответственные исполнители</w:t>
            </w:r>
          </w:p>
        </w:tc>
        <w:tc>
          <w:tcPr>
            <w:tcW w:w="1778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Примечание</w:t>
            </w:r>
          </w:p>
        </w:tc>
      </w:tr>
      <w:tr w:rsidR="00466BDC" w:rsidRPr="00466BDC" w:rsidTr="00466BDC">
        <w:tc>
          <w:tcPr>
            <w:tcW w:w="59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1F5EFC" w:rsidRPr="00E40E7B" w:rsidRDefault="001F5EFC" w:rsidP="001F5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табной тренировке по ГО, проводимой МЧС России, по теме «Организация выполнения мероприятий по гражданской  обороне органами управления силами РСЧС на территории Российской Федерации»</w:t>
            </w:r>
          </w:p>
        </w:tc>
        <w:tc>
          <w:tcPr>
            <w:tcW w:w="1842" w:type="dxa"/>
          </w:tcPr>
          <w:p w:rsidR="001F5EFC" w:rsidRPr="00E40E7B" w:rsidRDefault="001F5EFC" w:rsidP="00B32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3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1F5EFC" w:rsidRPr="00E40E7B" w:rsidRDefault="001F5EFC" w:rsidP="00CA6342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в проведении праздничны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й, посвященных образовани</w:t>
            </w:r>
            <w:r w:rsidR="00CA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</w:t>
            </w:r>
          </w:p>
        </w:tc>
        <w:tc>
          <w:tcPr>
            <w:tcW w:w="1842" w:type="dxa"/>
          </w:tcPr>
          <w:p w:rsidR="001F5EFC" w:rsidRPr="00E40E7B" w:rsidRDefault="00CF6963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EFC"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F5EFC" w:rsidRPr="00E40E7B" w:rsidRDefault="001F5EFC" w:rsidP="00CA634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1F5EFC" w:rsidRPr="00E40E7B" w:rsidRDefault="001F5EFC" w:rsidP="007E5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муниципального образования 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ткрытого урока</w:t>
            </w:r>
            <w:r w:rsidR="00CF6963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го ко Дню </w:t>
            </w:r>
            <w:r w:rsidR="00CF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й  обороны Российской Федерации, с проведением тренировок 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щите детей и персонала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70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E5704"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от </w:t>
            </w:r>
            <w:r w:rsidR="007E5704"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="007E5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5EFC" w:rsidRPr="00E40E7B" w:rsidRDefault="007E5704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5EFC"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1F5EFC" w:rsidRPr="00E40E7B" w:rsidRDefault="001F5EFC" w:rsidP="00CA63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ая средняя общеобразовательная школа  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1F5EFC" w:rsidRPr="00E40E7B" w:rsidRDefault="001F5EFC" w:rsidP="00BD22A4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ний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к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ктических занятий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, в том числе по изучению основных способов защиты населения: предоставлению и использованию средств индивидуальной и коллективной защиты, а также  эвакуации населения, материальных и культурных ценностей</w:t>
            </w:r>
          </w:p>
        </w:tc>
        <w:tc>
          <w:tcPr>
            <w:tcW w:w="1842" w:type="dxa"/>
          </w:tcPr>
          <w:p w:rsidR="00CA6342" w:rsidRPr="006B0EBE" w:rsidRDefault="00CA6342" w:rsidP="00CA6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1F5EFC" w:rsidRPr="00E40E7B" w:rsidRDefault="00CA6342" w:rsidP="00CA634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Tr="00466BDC">
        <w:tc>
          <w:tcPr>
            <w:tcW w:w="594" w:type="dxa"/>
          </w:tcPr>
          <w:p w:rsidR="001F5EFC" w:rsidRPr="00E40E7B" w:rsidRDefault="001F5EFC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1F5EFC" w:rsidRPr="00E40E7B" w:rsidRDefault="001F5EFC" w:rsidP="0086338F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нятий с членами постоянно действующих комиссий (комиссий по предупреждению и ликвидации чрезвычайных ситуаций и обеспечению пожарной безопасности, комиссий по повышению устойчивости функционирования объектов экономики, эвакуационных комиссий) по вопросам обеспечения выполнения мероприятий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86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 современных условиях</w:t>
            </w:r>
          </w:p>
        </w:tc>
        <w:tc>
          <w:tcPr>
            <w:tcW w:w="1842" w:type="dxa"/>
          </w:tcPr>
          <w:p w:rsidR="00CA6342" w:rsidRPr="006B0EBE" w:rsidRDefault="00CA6342" w:rsidP="00CA6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1F5EFC" w:rsidRPr="00E40E7B" w:rsidRDefault="00CA6342" w:rsidP="00CA634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Default="001F5EFC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Pr="00E40E7B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проводимых мероприятиях в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месячника ГО</w:t>
            </w:r>
          </w:p>
        </w:tc>
        <w:tc>
          <w:tcPr>
            <w:tcW w:w="1842" w:type="dxa"/>
          </w:tcPr>
          <w:p w:rsidR="00CA6342" w:rsidRPr="006B0EBE" w:rsidRDefault="00CA6342" w:rsidP="00CA6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и</w:t>
            </w:r>
          </w:p>
          <w:p w:rsidR="005D421E" w:rsidRPr="00E40E7B" w:rsidRDefault="00CA6342" w:rsidP="00CA634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ршенствования учебно-методической базы по тематике ГО, в том числе обновление уголков ГО, изготовление стендов, плакатов, памяток для населения по ГО и защите населения от чрезвычайных ситуаций (далее - ЧС), обеспечению пожарной безопасности</w:t>
            </w:r>
          </w:p>
        </w:tc>
        <w:tc>
          <w:tcPr>
            <w:tcW w:w="1842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5D421E" w:rsidRPr="00E40E7B" w:rsidRDefault="006B0EBE" w:rsidP="006B0EB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BD22A4">
        <w:trPr>
          <w:trHeight w:val="620"/>
        </w:trPr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:rsidR="005D421E" w:rsidRPr="00E40E7B" w:rsidRDefault="005D421E" w:rsidP="00BD22A4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спространения среди населения памяток и методических материалов по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е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842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5D421E" w:rsidRPr="00E40E7B" w:rsidRDefault="006B0EBE" w:rsidP="006B0EB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F9496F" w:rsidP="00BD22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учебно-консультационных пункт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МС занятий с неработающим населением по вопросам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и ЧС (лекций, вечеров вопросов и ответов, консультаций, показов учебных фильмов и т.д.).</w:t>
            </w:r>
          </w:p>
        </w:tc>
        <w:tc>
          <w:tcPr>
            <w:tcW w:w="1842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F9496F" w:rsidRPr="00E40E7B" w:rsidRDefault="006B0EBE" w:rsidP="006B0EB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4" w:type="dxa"/>
          </w:tcPr>
          <w:p w:rsidR="00F9496F" w:rsidRPr="00E40E7B" w:rsidRDefault="00F9496F" w:rsidP="00BD22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занятий в организациях образования и  здравоохранения населения по выполнению мероприятий 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D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, обеспечению пожарной безопасности</w:t>
            </w:r>
            <w:r w:rsidR="0047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роведением практических тренировок по эвакуации</w:t>
            </w:r>
          </w:p>
        </w:tc>
        <w:tc>
          <w:tcPr>
            <w:tcW w:w="1842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F9496F" w:rsidRPr="00E40E7B" w:rsidRDefault="006B0EBE" w:rsidP="006B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средняя общеобразовательная школа  </w:t>
            </w: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печатных и электронных средств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овой информации материалов о мероприятиях ГО, о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х в условиях ЧС природного и техногенного характера, обеспечения пожарной безопасности</w:t>
            </w:r>
            <w:r w:rsidR="0047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6B0EBE" w:rsidRPr="006B0EBE" w:rsidRDefault="006B0EBE" w:rsidP="006B0EB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9496F" w:rsidRPr="00E40E7B" w:rsidRDefault="006B0EBE" w:rsidP="006B0EB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7B" w:rsidTr="00466BDC">
        <w:tc>
          <w:tcPr>
            <w:tcW w:w="594" w:type="dxa"/>
          </w:tcPr>
          <w:p w:rsidR="00E40E7B" w:rsidRPr="00E40E7B" w:rsidRDefault="00E40E7B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4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готовности пунктов временного размещения пострадавшего населения</w:t>
            </w:r>
          </w:p>
          <w:p w:rsidR="00E40E7B" w:rsidRPr="00E40E7B" w:rsidRDefault="00E40E7B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EBE" w:rsidRPr="006B0EBE" w:rsidRDefault="006B0EBE" w:rsidP="006B0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E40E7B" w:rsidRPr="00E40E7B" w:rsidRDefault="006B0EBE" w:rsidP="006B0EB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</w:p>
        </w:tc>
        <w:tc>
          <w:tcPr>
            <w:tcW w:w="3828" w:type="dxa"/>
          </w:tcPr>
          <w:p w:rsidR="00E40E7B" w:rsidRPr="00E40E7B" w:rsidRDefault="00E40E7B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40E7B" w:rsidRPr="00E40E7B" w:rsidRDefault="00E40E7B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BE" w:rsidTr="00466BDC">
        <w:tc>
          <w:tcPr>
            <w:tcW w:w="594" w:type="dxa"/>
          </w:tcPr>
          <w:p w:rsidR="006B0EBE" w:rsidRPr="00E40E7B" w:rsidRDefault="006B0EB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6B0EBE" w:rsidRPr="00E40E7B" w:rsidRDefault="006B0EBE" w:rsidP="00024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администрацию района отчетных материалов (описание, фото и видео материалы) о выполнении плана проведения месячника ГО</w:t>
            </w:r>
          </w:p>
        </w:tc>
        <w:tc>
          <w:tcPr>
            <w:tcW w:w="1842" w:type="dxa"/>
          </w:tcPr>
          <w:p w:rsidR="006B0EBE" w:rsidRPr="00E40E7B" w:rsidRDefault="006B0EBE" w:rsidP="00024387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B0EBE" w:rsidRPr="00E40E7B" w:rsidRDefault="006B0EBE" w:rsidP="00024387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B0EBE" w:rsidRPr="00E40E7B" w:rsidRDefault="006B0EBE" w:rsidP="00024387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B0EBE" w:rsidRPr="00E40E7B" w:rsidRDefault="006B0EBE" w:rsidP="00024387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B0EBE" w:rsidRPr="00E40E7B" w:rsidRDefault="006B0EBE" w:rsidP="006B0EB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6B0EBE" w:rsidRPr="00E40E7B" w:rsidRDefault="006B0EBE" w:rsidP="000243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B0EBE" w:rsidRPr="00E40E7B" w:rsidRDefault="006B0EBE" w:rsidP="000243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6B0EBE" w:rsidRPr="00E40E7B" w:rsidRDefault="006B0EBE" w:rsidP="000243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B0EBE" w:rsidRPr="00E40E7B" w:rsidRDefault="006B0EB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A53" w:rsidRDefault="001C5A53" w:rsidP="001C5A53">
      <w:pPr>
        <w:ind w:right="17"/>
        <w:rPr>
          <w:sz w:val="28"/>
          <w:szCs w:val="28"/>
        </w:rPr>
        <w:sectPr w:rsidR="001C5A53" w:rsidSect="0086338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6338F" w:rsidRPr="00967A5E" w:rsidRDefault="0086338F" w:rsidP="00B53B8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6338F" w:rsidRPr="00967A5E" w:rsidSect="006C37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2B9"/>
    <w:multiLevelType w:val="hybridMultilevel"/>
    <w:tmpl w:val="A7A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EA2"/>
    <w:multiLevelType w:val="hybridMultilevel"/>
    <w:tmpl w:val="56321BF0"/>
    <w:lvl w:ilvl="0" w:tplc="C018E6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1C58"/>
    <w:rsid w:val="0003549B"/>
    <w:rsid w:val="000A5B73"/>
    <w:rsid w:val="00133F67"/>
    <w:rsid w:val="00191BA9"/>
    <w:rsid w:val="001C5A53"/>
    <w:rsid w:val="001E4EDD"/>
    <w:rsid w:val="001F3966"/>
    <w:rsid w:val="001F5EFC"/>
    <w:rsid w:val="003F00F0"/>
    <w:rsid w:val="00466BDC"/>
    <w:rsid w:val="00477E51"/>
    <w:rsid w:val="00491C58"/>
    <w:rsid w:val="004C19B1"/>
    <w:rsid w:val="004C1F7F"/>
    <w:rsid w:val="00527309"/>
    <w:rsid w:val="00554793"/>
    <w:rsid w:val="005D421E"/>
    <w:rsid w:val="006B0EBE"/>
    <w:rsid w:val="006C375F"/>
    <w:rsid w:val="006E1105"/>
    <w:rsid w:val="007573ED"/>
    <w:rsid w:val="007E5704"/>
    <w:rsid w:val="0086338F"/>
    <w:rsid w:val="00880152"/>
    <w:rsid w:val="00967A5E"/>
    <w:rsid w:val="009F05D4"/>
    <w:rsid w:val="00A35A9E"/>
    <w:rsid w:val="00A51A50"/>
    <w:rsid w:val="00AB6660"/>
    <w:rsid w:val="00B00479"/>
    <w:rsid w:val="00B3259C"/>
    <w:rsid w:val="00B45B31"/>
    <w:rsid w:val="00B53B89"/>
    <w:rsid w:val="00BC5AF9"/>
    <w:rsid w:val="00BD22A4"/>
    <w:rsid w:val="00CA6342"/>
    <w:rsid w:val="00CF6963"/>
    <w:rsid w:val="00DA137E"/>
    <w:rsid w:val="00DE5BC7"/>
    <w:rsid w:val="00E23354"/>
    <w:rsid w:val="00E40E7B"/>
    <w:rsid w:val="00E4532F"/>
    <w:rsid w:val="00F5537F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C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91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C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1C58"/>
    <w:pPr>
      <w:spacing w:after="0" w:line="240" w:lineRule="auto"/>
    </w:pPr>
  </w:style>
  <w:style w:type="table" w:styleId="a8">
    <w:name w:val="Table Grid"/>
    <w:basedOn w:val="a1"/>
    <w:uiPriority w:val="59"/>
    <w:rsid w:val="0046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6338F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List Paragraph"/>
    <w:basedOn w:val="a"/>
    <w:uiPriority w:val="34"/>
    <w:qFormat/>
    <w:rsid w:val="00B5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4C44-9ADB-4843-A6BF-FF50FEE4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10</cp:revision>
  <cp:lastPrinted>2023-10-31T05:08:00Z</cp:lastPrinted>
  <dcterms:created xsi:type="dcterms:W3CDTF">2017-10-04T05:56:00Z</dcterms:created>
  <dcterms:modified xsi:type="dcterms:W3CDTF">2023-10-31T05:13:00Z</dcterms:modified>
</cp:coreProperties>
</file>